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4-2025 i Bergs kommun</w:t>
      </w:r>
    </w:p>
    <w:p>
      <w:r>
        <w:t>Detta dokument behandlar höga naturvärden i avverkningsanmälan A 27574-2025 i Bergs kommun. Denna avverkningsanmälan inkom 2025-06-05 11:46:39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dvärgbägarlav (NT), vedskivlav (NT) och kambräken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7574-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30, E 411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